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工艺标准 ZJQ00-SG-011-2003</w:t>
      </w:r>
    </w:p>
    <w:p>
      <w:r>
        <w:t>作者：肖绪文主编；中国建筑工程总公司编</w:t>
      </w:r>
    </w:p>
    <w:p>
      <w:r>
        <w:t>出版社：北京：中国建筑工业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通风空调工程施工工艺标准 ZJQ00-SG-011-2003 评论地址：https://www.jiaokey.com/book/detail/1200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